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F77D" w14:textId="4F658AF8" w:rsidR="003D59B7" w:rsidRPr="00E66782" w:rsidRDefault="002F4F16" w:rsidP="003D59B7">
      <w:pPr>
        <w:rPr>
          <w:rFonts w:ascii="Arial" w:hAnsi="Arial" w:cs="Arial"/>
          <w:b/>
          <w:bCs/>
          <w:sz w:val="72"/>
        </w:rPr>
      </w:pPr>
      <w:r w:rsidRPr="00E66782">
        <w:rPr>
          <w:rFonts w:ascii="Arial" w:hAnsi="Arial" w:cs="Arial"/>
          <w:noProof/>
          <w:sz w:val="22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243A4A40" wp14:editId="7A6D29C8">
            <wp:simplePos x="0" y="0"/>
            <wp:positionH relativeFrom="column">
              <wp:posOffset>5915025</wp:posOffset>
            </wp:positionH>
            <wp:positionV relativeFrom="paragraph">
              <wp:posOffset>-694312</wp:posOffset>
            </wp:positionV>
            <wp:extent cx="562916" cy="695325"/>
            <wp:effectExtent l="0" t="0" r="8890" b="0"/>
            <wp:wrapNone/>
            <wp:docPr id="11" name="Afbeelding 1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B7" w:rsidRPr="00E66782">
        <w:rPr>
          <w:rFonts w:ascii="Arial" w:hAnsi="Arial" w:cs="Arial"/>
          <w:sz w:val="28"/>
        </w:rPr>
        <w:t>Aanmeldingsformulier Zwemlessen De Beemd</w:t>
      </w:r>
      <w:r w:rsidR="003D59B7">
        <w:rPr>
          <w:rFonts w:ascii="Arial" w:hAnsi="Arial" w:cs="Arial"/>
          <w:sz w:val="28"/>
        </w:rPr>
        <w:tab/>
      </w:r>
      <w:r w:rsidR="003D59B7" w:rsidRPr="00E66782">
        <w:rPr>
          <w:rFonts w:ascii="Arial" w:hAnsi="Arial" w:cs="Arial"/>
          <w:sz w:val="28"/>
        </w:rPr>
        <w:t>20</w:t>
      </w:r>
      <w:r w:rsidR="00AC6D1C">
        <w:rPr>
          <w:rFonts w:ascii="Arial" w:hAnsi="Arial" w:cs="Arial"/>
          <w:sz w:val="28"/>
        </w:rPr>
        <w:t>2</w:t>
      </w:r>
      <w:r w:rsidR="00F5333F">
        <w:rPr>
          <w:rFonts w:ascii="Arial" w:hAnsi="Arial" w:cs="Arial"/>
          <w:sz w:val="28"/>
        </w:rPr>
        <w:t>1</w:t>
      </w:r>
      <w:r w:rsidR="003D59B7" w:rsidRPr="00E66782">
        <w:rPr>
          <w:rFonts w:ascii="Arial" w:hAnsi="Arial" w:cs="Arial"/>
          <w:sz w:val="28"/>
        </w:rPr>
        <w:tab/>
      </w:r>
      <w:r w:rsidR="003D59B7" w:rsidRPr="00E66782">
        <w:rPr>
          <w:rFonts w:ascii="Arial" w:hAnsi="Arial" w:cs="Arial"/>
          <w:sz w:val="28"/>
        </w:rPr>
        <w:tab/>
      </w:r>
      <w:r w:rsidR="003D59B7" w:rsidRPr="00E66782">
        <w:rPr>
          <w:rFonts w:ascii="Arial" w:hAnsi="Arial" w:cs="Arial"/>
          <w:sz w:val="28"/>
        </w:rPr>
        <w:tab/>
      </w:r>
      <w:r w:rsidR="003D59B7">
        <w:rPr>
          <w:rFonts w:ascii="Arial" w:hAnsi="Arial" w:cs="Arial"/>
          <w:sz w:val="28"/>
        </w:rPr>
        <w:tab/>
      </w:r>
      <w:r w:rsidR="003D59B7">
        <w:rPr>
          <w:rFonts w:ascii="Arial" w:hAnsi="Arial" w:cs="Arial"/>
          <w:sz w:val="28"/>
        </w:rPr>
        <w:tab/>
      </w:r>
      <w:r w:rsidR="003D59B7">
        <w:rPr>
          <w:rFonts w:ascii="Arial" w:hAnsi="Arial" w:cs="Arial"/>
          <w:sz w:val="28"/>
        </w:rPr>
        <w:tab/>
        <w:t xml:space="preserve">    </w:t>
      </w:r>
      <w:r w:rsidR="003D59B7">
        <w:rPr>
          <w:rFonts w:ascii="Arial" w:hAnsi="Arial" w:cs="Arial"/>
          <w:sz w:val="28"/>
        </w:rPr>
        <w:tab/>
      </w:r>
      <w:r w:rsidR="003D59B7">
        <w:rPr>
          <w:rFonts w:ascii="Arial" w:hAnsi="Arial" w:cs="Arial"/>
          <w:sz w:val="28"/>
        </w:rPr>
        <w:tab/>
      </w:r>
      <w:r w:rsidR="003D59B7">
        <w:rPr>
          <w:rFonts w:ascii="Arial" w:hAnsi="Arial" w:cs="Arial"/>
          <w:sz w:val="28"/>
        </w:rPr>
        <w:tab/>
      </w:r>
      <w:r w:rsidR="003D59B7">
        <w:rPr>
          <w:rFonts w:ascii="Arial" w:hAnsi="Arial" w:cs="Arial"/>
          <w:sz w:val="28"/>
        </w:rPr>
        <w:tab/>
        <w:t xml:space="preserve">          </w:t>
      </w:r>
      <w:r w:rsidR="00187EEF">
        <w:rPr>
          <w:rFonts w:ascii="Arial" w:hAnsi="Arial" w:cs="Arial"/>
          <w:b/>
          <w:bCs/>
          <w:sz w:val="50"/>
          <w:szCs w:val="50"/>
        </w:rPr>
        <w:t>ZEEMEERMINZWEMMEN</w:t>
      </w:r>
    </w:p>
    <w:p w14:paraId="337225C0" w14:textId="77777777" w:rsidR="00187EEF" w:rsidRDefault="00187EEF" w:rsidP="003D59B7">
      <w:pPr>
        <w:rPr>
          <w:rFonts w:ascii="Arial" w:hAnsi="Arial" w:cs="Arial"/>
          <w:b/>
        </w:rPr>
      </w:pPr>
    </w:p>
    <w:p w14:paraId="6C093832" w14:textId="21C8E7D2" w:rsidR="003D59B7" w:rsidRPr="00E66782" w:rsidRDefault="003D59B7" w:rsidP="003D59B7">
      <w:pPr>
        <w:rPr>
          <w:rFonts w:ascii="Arial" w:hAnsi="Arial" w:cs="Arial"/>
          <w:szCs w:val="18"/>
        </w:rPr>
      </w:pPr>
      <w:r w:rsidRPr="00E66782">
        <w:rPr>
          <w:rFonts w:ascii="Arial" w:hAnsi="Arial" w:cs="Arial"/>
          <w:b/>
        </w:rPr>
        <w:t>DATUM</w:t>
      </w:r>
      <w:r w:rsidRPr="00E66782">
        <w:rPr>
          <w:rFonts w:ascii="Arial" w:hAnsi="Arial" w:cs="Arial"/>
          <w:sz w:val="28"/>
        </w:rPr>
        <w:t xml:space="preserve"> </w:t>
      </w:r>
      <w:r w:rsidRPr="00E66782">
        <w:rPr>
          <w:rFonts w:ascii="Arial" w:hAnsi="Arial" w:cs="Arial"/>
        </w:rPr>
        <w:t>van aanmelding</w:t>
      </w:r>
      <w:r w:rsidRPr="00E66782">
        <w:rPr>
          <w:rFonts w:ascii="Arial" w:hAnsi="Arial" w:cs="Arial"/>
          <w:sz w:val="28"/>
        </w:rPr>
        <w:t>:.........................</w:t>
      </w:r>
    </w:p>
    <w:p w14:paraId="38BDC270" w14:textId="7F392C4D" w:rsidR="003D59B7" w:rsidRPr="00E66782" w:rsidRDefault="003D59B7" w:rsidP="003D59B7">
      <w:pPr>
        <w:rPr>
          <w:rFonts w:ascii="Arial" w:hAnsi="Arial" w:cs="Arial"/>
          <w:b/>
          <w:bCs/>
          <w:sz w:val="16"/>
          <w:szCs w:val="44"/>
        </w:rPr>
      </w:pPr>
      <w:r w:rsidRPr="00E66782">
        <w:rPr>
          <w:rFonts w:ascii="Arial" w:hAnsi="Arial" w:cs="Arial"/>
          <w:bCs/>
          <w:sz w:val="18"/>
          <w:szCs w:val="18"/>
        </w:rPr>
        <w:t xml:space="preserve">De inschrijving wordt pas van kracht wanneer de </w:t>
      </w:r>
      <w:r w:rsidR="00187EEF">
        <w:rPr>
          <w:rFonts w:ascii="Arial" w:hAnsi="Arial" w:cs="Arial"/>
          <w:bCs/>
          <w:sz w:val="18"/>
          <w:szCs w:val="18"/>
        </w:rPr>
        <w:t>€</w:t>
      </w:r>
      <w:r w:rsidRPr="00E66782">
        <w:rPr>
          <w:rFonts w:ascii="Arial" w:hAnsi="Arial" w:cs="Arial"/>
          <w:bCs/>
          <w:sz w:val="18"/>
          <w:szCs w:val="18"/>
        </w:rPr>
        <w:t xml:space="preserve"> 5,- borg </w:t>
      </w:r>
      <w:r>
        <w:rPr>
          <w:rFonts w:ascii="Arial" w:hAnsi="Arial" w:cs="Arial"/>
          <w:bCs/>
          <w:sz w:val="18"/>
          <w:szCs w:val="18"/>
        </w:rPr>
        <w:t xml:space="preserve">is </w:t>
      </w:r>
      <w:r w:rsidRPr="00E66782">
        <w:rPr>
          <w:rFonts w:ascii="Arial" w:hAnsi="Arial" w:cs="Arial"/>
          <w:bCs/>
          <w:sz w:val="18"/>
          <w:szCs w:val="18"/>
        </w:rPr>
        <w:t>betaald</w:t>
      </w:r>
      <w:r w:rsidR="00187EEF">
        <w:rPr>
          <w:rFonts w:ascii="Arial" w:hAnsi="Arial" w:cs="Arial"/>
          <w:bCs/>
          <w:sz w:val="18"/>
          <w:szCs w:val="18"/>
        </w:rPr>
        <w:t xml:space="preserve">. </w:t>
      </w:r>
      <w:r w:rsidR="00187EE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E66782">
        <w:rPr>
          <w:rFonts w:ascii="Arial" w:hAnsi="Arial" w:cs="Arial"/>
          <w:b/>
          <w:bCs/>
          <w:sz w:val="44"/>
          <w:szCs w:val="44"/>
        </w:rPr>
        <w:t>□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  <w:r w:rsidRPr="00E66782">
        <w:rPr>
          <w:rFonts w:ascii="Arial" w:hAnsi="Arial" w:cs="Arial"/>
          <w:sz w:val="16"/>
          <w:szCs w:val="44"/>
        </w:rPr>
        <w:t>pas is afgegeven en afgerond.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</w:p>
    <w:p w14:paraId="62D9084B" w14:textId="77777777" w:rsidR="003D59B7" w:rsidRPr="00E66782" w:rsidRDefault="003D59B7" w:rsidP="003D59B7">
      <w:pPr>
        <w:rPr>
          <w:rFonts w:ascii="Arial" w:hAnsi="Arial" w:cs="Arial"/>
          <w:sz w:val="16"/>
          <w:szCs w:val="44"/>
        </w:rPr>
      </w:pPr>
    </w:p>
    <w:p w14:paraId="3B201BA2" w14:textId="1956EC11" w:rsidR="003D59B7" w:rsidRDefault="003D59B7" w:rsidP="003D59B7">
      <w:pPr>
        <w:rPr>
          <w:rFonts w:ascii="Arial" w:hAnsi="Arial" w:cs="Arial"/>
          <w:sz w:val="20"/>
          <w:szCs w:val="20"/>
        </w:rPr>
      </w:pPr>
      <w:r w:rsidRPr="00E66782">
        <w:rPr>
          <w:rFonts w:ascii="Arial" w:hAnsi="Arial" w:cs="Arial"/>
          <w:sz w:val="20"/>
          <w:szCs w:val="20"/>
        </w:rPr>
        <w:t xml:space="preserve">Tarieven die wij </w:t>
      </w:r>
      <w:r>
        <w:rPr>
          <w:rFonts w:ascii="Arial" w:hAnsi="Arial" w:cs="Arial"/>
          <w:sz w:val="20"/>
          <w:szCs w:val="20"/>
        </w:rPr>
        <w:t>in 2</w:t>
      </w:r>
      <w:r w:rsidR="00AC6D1C">
        <w:rPr>
          <w:rFonts w:ascii="Arial" w:hAnsi="Arial" w:cs="Arial"/>
          <w:sz w:val="20"/>
          <w:szCs w:val="20"/>
        </w:rPr>
        <w:t>02</w:t>
      </w:r>
      <w:r w:rsidR="00E95CB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E66782">
        <w:rPr>
          <w:rFonts w:ascii="Arial" w:hAnsi="Arial" w:cs="Arial"/>
          <w:sz w:val="20"/>
          <w:szCs w:val="20"/>
        </w:rPr>
        <w:t xml:space="preserve">hanteren voor </w:t>
      </w:r>
      <w:r w:rsidR="00187EEF">
        <w:rPr>
          <w:rFonts w:ascii="Arial" w:hAnsi="Arial" w:cs="Arial"/>
          <w:sz w:val="20"/>
          <w:szCs w:val="20"/>
        </w:rPr>
        <w:t>Zeemeerminzwemmen</w:t>
      </w:r>
      <w:r w:rsidRPr="00E66782">
        <w:rPr>
          <w:rFonts w:ascii="Arial" w:hAnsi="Arial" w:cs="Arial"/>
          <w:sz w:val="20"/>
          <w:szCs w:val="20"/>
        </w:rPr>
        <w:t>:</w:t>
      </w:r>
    </w:p>
    <w:p w14:paraId="36AB1893" w14:textId="77777777" w:rsidR="00472EE8" w:rsidRPr="00E66782" w:rsidRDefault="00472EE8" w:rsidP="003D59B7">
      <w:pPr>
        <w:rPr>
          <w:rFonts w:ascii="Arial" w:hAnsi="Arial" w:cs="Arial"/>
          <w:sz w:val="20"/>
          <w:szCs w:val="20"/>
        </w:rPr>
      </w:pPr>
    </w:p>
    <w:p w14:paraId="4BD083A3" w14:textId="77777777" w:rsidR="00472EE8" w:rsidRDefault="00472EE8" w:rsidP="003D59B7">
      <w:pPr>
        <w:pBdr>
          <w:bottom w:val="single" w:sz="6" w:space="2" w:color="auto"/>
        </w:pBdr>
        <w:tabs>
          <w:tab w:val="left" w:pos="3261"/>
        </w:tabs>
        <w:ind w:right="-42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eskosten: 14 euro per les (inclusief materiaal)</w:t>
      </w:r>
    </w:p>
    <w:p w14:paraId="3F7CAB7E" w14:textId="1DA1308E" w:rsidR="003D59B7" w:rsidRPr="001538B6" w:rsidRDefault="003D59B7" w:rsidP="003D59B7">
      <w:pPr>
        <w:pBdr>
          <w:bottom w:val="single" w:sz="6" w:space="2" w:color="auto"/>
        </w:pBdr>
        <w:tabs>
          <w:tab w:val="left" w:pos="3261"/>
        </w:tabs>
        <w:ind w:right="-427"/>
        <w:rPr>
          <w:rFonts w:ascii="Arial" w:hAnsi="Arial" w:cs="Arial"/>
          <w:i/>
          <w:iCs/>
          <w:sz w:val="18"/>
          <w:szCs w:val="18"/>
        </w:rPr>
      </w:pPr>
      <w:r w:rsidRPr="001538B6">
        <w:rPr>
          <w:rFonts w:ascii="Arial" w:hAnsi="Arial" w:cs="Arial"/>
          <w:i/>
          <w:iCs/>
          <w:sz w:val="18"/>
          <w:szCs w:val="18"/>
        </w:rPr>
        <w:tab/>
        <w:t xml:space="preserve">    </w:t>
      </w:r>
      <w:r w:rsidRPr="001538B6">
        <w:rPr>
          <w:rFonts w:ascii="Arial" w:hAnsi="Arial" w:cs="Arial"/>
          <w:i/>
          <w:iCs/>
          <w:sz w:val="18"/>
          <w:szCs w:val="18"/>
        </w:rPr>
        <w:tab/>
      </w:r>
      <w:r w:rsidRPr="001538B6">
        <w:rPr>
          <w:rFonts w:ascii="Arial" w:hAnsi="Arial" w:cs="Arial"/>
          <w:i/>
          <w:iCs/>
          <w:sz w:val="18"/>
          <w:szCs w:val="18"/>
        </w:rPr>
        <w:tab/>
      </w:r>
    </w:p>
    <w:p w14:paraId="2CCBC449" w14:textId="42DFD2C0" w:rsidR="003D59B7" w:rsidRPr="001538B6" w:rsidRDefault="00187EEF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8"/>
        </w:rPr>
        <w:t>Zeemeerminzwemmen</w:t>
      </w:r>
      <w:r w:rsidR="003D59B7" w:rsidRPr="001538B6">
        <w:rPr>
          <w:rFonts w:ascii="Arial" w:hAnsi="Arial" w:cs="Arial"/>
          <w:b/>
          <w:bCs/>
          <w:sz w:val="22"/>
          <w:szCs w:val="28"/>
        </w:rPr>
        <w:t>:</w:t>
      </w:r>
      <w:r w:rsidR="003D59B7" w:rsidRPr="001538B6">
        <w:rPr>
          <w:rFonts w:ascii="Arial" w:hAnsi="Arial" w:cs="Arial"/>
          <w:b/>
          <w:bCs/>
          <w:sz w:val="22"/>
        </w:rPr>
        <w:tab/>
      </w:r>
      <w:r w:rsidR="003D59B7" w:rsidRPr="001538B6">
        <w:rPr>
          <w:rFonts w:ascii="Arial" w:hAnsi="Arial" w:cs="Arial"/>
          <w:sz w:val="22"/>
        </w:rPr>
        <w:t xml:space="preserve">. </w:t>
      </w:r>
      <w:r w:rsidR="003D59B7" w:rsidRPr="001538B6">
        <w:rPr>
          <w:rFonts w:ascii="Arial" w:hAnsi="Arial" w:cs="Arial"/>
          <w:sz w:val="22"/>
        </w:rPr>
        <w:tab/>
      </w:r>
      <w:r w:rsidR="003D59B7" w:rsidRPr="001538B6">
        <w:rPr>
          <w:rFonts w:ascii="Arial" w:hAnsi="Arial" w:cs="Arial"/>
          <w:sz w:val="22"/>
        </w:rPr>
        <w:tab/>
      </w:r>
      <w:r w:rsidR="003D59B7" w:rsidRPr="001538B6">
        <w:rPr>
          <w:rFonts w:ascii="Arial" w:hAnsi="Arial" w:cs="Arial"/>
          <w:sz w:val="22"/>
        </w:rPr>
        <w:tab/>
      </w:r>
      <w:r w:rsidR="003D59B7" w:rsidRPr="001538B6">
        <w:rPr>
          <w:rFonts w:ascii="Arial" w:hAnsi="Arial" w:cs="Arial"/>
          <w:sz w:val="22"/>
        </w:rPr>
        <w:tab/>
      </w:r>
    </w:p>
    <w:p w14:paraId="5A9C3FE9" w14:textId="5C1B7731" w:rsidR="003D59B7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</w:p>
    <w:p w14:paraId="4426C8C1" w14:textId="0788EC13" w:rsidR="00E262B7" w:rsidRDefault="003D59B7" w:rsidP="00064C15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6F2C9" wp14:editId="75D68DAF">
                <wp:simplePos x="0" y="0"/>
                <wp:positionH relativeFrom="column">
                  <wp:posOffset>4274820</wp:posOffset>
                </wp:positionH>
                <wp:positionV relativeFrom="paragraph">
                  <wp:posOffset>26035</wp:posOffset>
                </wp:positionV>
                <wp:extent cx="2571750" cy="3139440"/>
                <wp:effectExtent l="0" t="0" r="19050" b="2286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8614" w14:textId="77777777" w:rsidR="003D59B7" w:rsidRPr="005E40FC" w:rsidRDefault="003D59B7" w:rsidP="003D5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 acties:</w:t>
                            </w:r>
                          </w:p>
                          <w:p w14:paraId="63D4824F" w14:textId="77777777" w:rsidR="003D59B7" w:rsidRDefault="003D59B7" w:rsidP="003D59B7">
                            <w:pPr>
                              <w:pStyle w:val="Voe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6B6F2C9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36.6pt;margin-top:2.05pt;width:202.5pt;height:24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">
                <v:textbox>
                  <w:txbxContent>
                    <w:p w14:paraId="5C708614" w14:textId="77777777" w:rsidR="003D59B7" w:rsidRPr="005E40FC" w:rsidRDefault="003D59B7" w:rsidP="003D59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0FC">
                        <w:rPr>
                          <w:rFonts w:ascii="Arial" w:hAnsi="Arial" w:cs="Arial"/>
                          <w:sz w:val="20"/>
                          <w:szCs w:val="20"/>
                        </w:rPr>
                        <w:t>Bel acties:</w:t>
                      </w:r>
                    </w:p>
                    <w:p w14:paraId="63D4824F" w14:textId="77777777" w:rsidR="003D59B7" w:rsidRDefault="003D59B7" w:rsidP="003D59B7">
                      <w:pPr>
                        <w:pStyle w:val="Voettek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</w:rPr>
        <w:tab/>
        <w:t xml:space="preserve">   </w:t>
      </w:r>
    </w:p>
    <w:p w14:paraId="36121801" w14:textId="764184B9" w:rsidR="00E262B7" w:rsidRPr="001538B6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</w:p>
    <w:p w14:paraId="6F2F9FA0" w14:textId="46AF7B08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ursus </w:t>
      </w:r>
    </w:p>
    <w:p w14:paraId="2392770E" w14:textId="0E541F2A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Maandag    </w:t>
      </w:r>
    </w:p>
    <w:p w14:paraId="7CEC76BA" w14:textId="4A8D9AC0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3576A72B" w14:textId="23F7FA49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67754229" w14:textId="18781C54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52E3788A" w14:textId="7B941E8B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7C64C795" w14:textId="77777777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1693C4BE" w14:textId="7BBF95B0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 w:rsidR="00472EE8">
        <w:rPr>
          <w:rFonts w:ascii="Arial" w:hAnsi="Arial" w:cs="Arial"/>
          <w:sz w:val="22"/>
        </w:rPr>
        <w:t>Cursus</w:t>
      </w:r>
    </w:p>
    <w:p w14:paraId="291845AB" w14:textId="2211F5F9" w:rsidR="003D59B7" w:rsidRPr="001538B6" w:rsidRDefault="00472EE8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Woensdag</w:t>
      </w:r>
      <w:r w:rsidR="003D59B7" w:rsidRPr="001538B6">
        <w:rPr>
          <w:rFonts w:ascii="Arial" w:hAnsi="Arial" w:cs="Arial"/>
          <w:sz w:val="22"/>
        </w:rPr>
        <w:tab/>
      </w:r>
    </w:p>
    <w:p w14:paraId="23357768" w14:textId="77777777" w:rsidR="003D59B7" w:rsidRPr="001538B6" w:rsidRDefault="003D59B7" w:rsidP="003D59B7"/>
    <w:p w14:paraId="553292CB" w14:textId="4149A088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40A04F8F" w14:textId="6118E5BB" w:rsidR="00A70974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13322D66" w14:textId="07045C34" w:rsidR="00A70974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4D51E891" w14:textId="26160D07" w:rsidR="00A70974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36FE8888" w14:textId="5DC88BB7" w:rsidR="00472EE8" w:rsidRDefault="00472EE8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71A4E22A" w14:textId="77777777" w:rsidR="00472EE8" w:rsidRDefault="00472EE8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60B5094D" w14:textId="77777777" w:rsidR="00A70974" w:rsidRPr="00064C15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2BFFBA1A" w14:textId="77777777" w:rsidR="003D59B7" w:rsidRPr="00064C15" w:rsidRDefault="003D59B7" w:rsidP="00E262B7">
      <w:pPr>
        <w:ind w:right="-427"/>
        <w:rPr>
          <w:rFonts w:ascii="Arial" w:hAnsi="Arial" w:cs="Arial"/>
          <w:sz w:val="18"/>
          <w:szCs w:val="18"/>
          <w:lang w:val="nl-BE"/>
        </w:rPr>
      </w:pPr>
    </w:p>
    <w:p w14:paraId="0C934EBE" w14:textId="77777777" w:rsidR="003D59B7" w:rsidRPr="00064C15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5C78EEC4" w14:textId="5FF4443C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064C15">
        <w:rPr>
          <w:rFonts w:ascii="Arial" w:hAnsi="Arial" w:cs="Arial"/>
          <w:sz w:val="18"/>
          <w:szCs w:val="18"/>
          <w:lang w:val="nl-BE"/>
        </w:rPr>
        <w:t xml:space="preserve">NIVEAU:  </w:t>
      </w:r>
      <w:r w:rsidR="00472EE8">
        <w:rPr>
          <w:rFonts w:ascii="Arial" w:hAnsi="Arial" w:cs="Arial"/>
          <w:b/>
          <w:lang w:val="nl-BE"/>
        </w:rPr>
        <w:t>ZEEMEERMIN</w:t>
      </w:r>
      <w:r w:rsidR="00187EEF" w:rsidRPr="00064C15">
        <w:rPr>
          <w:rFonts w:ascii="Arial" w:hAnsi="Arial" w:cs="Arial"/>
          <w:b/>
          <w:lang w:val="nl-BE"/>
        </w:rPr>
        <w:t xml:space="preserve">ZWEMMEN    </w:t>
      </w:r>
    </w:p>
    <w:p w14:paraId="266CC320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586680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NAAM KIND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……….............………</w:t>
      </w:r>
    </w:p>
    <w:p w14:paraId="0050F636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D023528" w14:textId="77777777" w:rsidR="003D59B7" w:rsidRPr="00064C15" w:rsidRDefault="003D59B7" w:rsidP="003D59B7">
      <w:pPr>
        <w:ind w:right="-427"/>
        <w:rPr>
          <w:rFonts w:ascii="Arial" w:hAnsi="Arial" w:cs="Arial"/>
          <w:sz w:val="18"/>
          <w:szCs w:val="18"/>
          <w:lang w:val="nl-BE"/>
        </w:rPr>
      </w:pPr>
      <w:r w:rsidRPr="00064C15">
        <w:rPr>
          <w:rFonts w:ascii="Arial" w:hAnsi="Arial" w:cs="Arial"/>
          <w:sz w:val="18"/>
          <w:szCs w:val="18"/>
          <w:lang w:val="nl-BE"/>
        </w:rPr>
        <w:t>ADRES:</w:t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  <w:t>...............................................................................................…………….</w:t>
      </w:r>
    </w:p>
    <w:p w14:paraId="18BE1A93" w14:textId="77777777" w:rsidR="003D59B7" w:rsidRPr="00064C15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500E2F80" w14:textId="77777777" w:rsidR="003D59B7" w:rsidRPr="00064C15" w:rsidRDefault="003D59B7" w:rsidP="003D59B7">
      <w:pPr>
        <w:ind w:right="-427"/>
        <w:rPr>
          <w:rFonts w:ascii="Arial" w:hAnsi="Arial" w:cs="Arial"/>
          <w:sz w:val="18"/>
          <w:szCs w:val="18"/>
          <w:lang w:val="nl-BE"/>
        </w:rPr>
      </w:pPr>
      <w:r w:rsidRPr="00064C15">
        <w:rPr>
          <w:rFonts w:ascii="Arial" w:hAnsi="Arial" w:cs="Arial"/>
          <w:sz w:val="18"/>
          <w:szCs w:val="18"/>
          <w:lang w:val="nl-BE"/>
        </w:rPr>
        <w:t>POSTCODE + PLAATS:</w:t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  <w:t>..............................................................................................……………..</w:t>
      </w:r>
    </w:p>
    <w:p w14:paraId="4B4120E2" w14:textId="77777777" w:rsidR="003D59B7" w:rsidRPr="00064C15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1C9760B6" w14:textId="6DBE74AE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TELEFOON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MOBIEL:.</w:t>
      </w:r>
      <w:r w:rsidR="007F7160">
        <w:rPr>
          <w:rFonts w:ascii="Arial" w:hAnsi="Arial" w:cs="Arial"/>
          <w:sz w:val="18"/>
          <w:szCs w:val="18"/>
        </w:rPr>
        <w:t>......................…………………..</w:t>
      </w:r>
    </w:p>
    <w:p w14:paraId="7665DB17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C92EB4E" w14:textId="3157B115" w:rsidR="003D59B7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GEBOORTEDATUM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………………………….</w:t>
      </w:r>
    </w:p>
    <w:p w14:paraId="0C313DDC" w14:textId="581EE27C" w:rsidR="006837D2" w:rsidRDefault="006837D2" w:rsidP="003D59B7">
      <w:pPr>
        <w:ind w:right="-427"/>
        <w:rPr>
          <w:rFonts w:ascii="Arial" w:hAnsi="Arial" w:cs="Arial"/>
          <w:sz w:val="18"/>
          <w:szCs w:val="18"/>
        </w:rPr>
      </w:pPr>
    </w:p>
    <w:p w14:paraId="33E3866A" w14:textId="42BB37EB" w:rsidR="006837D2" w:rsidRDefault="006837D2" w:rsidP="003D59B7">
      <w:pPr>
        <w:ind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EDINGMAAT</w:t>
      </w:r>
      <w:r w:rsidR="0007359F">
        <w:rPr>
          <w:rFonts w:ascii="Arial" w:hAnsi="Arial" w:cs="Arial"/>
          <w:sz w:val="18"/>
          <w:szCs w:val="18"/>
        </w:rPr>
        <w:t xml:space="preserve"> </w:t>
      </w:r>
      <w:r w:rsidR="00472EE8">
        <w:rPr>
          <w:rFonts w:ascii="Arial" w:hAnsi="Arial" w:cs="Arial"/>
          <w:sz w:val="18"/>
          <w:szCs w:val="18"/>
        </w:rPr>
        <w:t>(voor staart</w:t>
      </w:r>
      <w:r w:rsidR="00472EE8">
        <w:rPr>
          <w:rFonts w:ascii="Arial" w:hAnsi="Arial" w:cs="Arial"/>
          <w:sz w:val="18"/>
          <w:szCs w:val="18"/>
        </w:rPr>
        <w:t>)</w:t>
      </w:r>
      <w:r w:rsidR="00472EE8">
        <w:rPr>
          <w:rFonts w:ascii="Arial" w:hAnsi="Arial" w:cs="Arial"/>
          <w:sz w:val="18"/>
          <w:szCs w:val="18"/>
        </w:rPr>
        <w:t>:</w:t>
      </w:r>
      <w:r w:rsidR="00472EE8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5E40FC">
        <w:rPr>
          <w:rFonts w:ascii="Arial" w:hAnsi="Arial" w:cs="Arial"/>
          <w:sz w:val="18"/>
          <w:szCs w:val="18"/>
        </w:rPr>
        <w:t>..............................................................................................………………………….</w:t>
      </w:r>
    </w:p>
    <w:p w14:paraId="1CA7B399" w14:textId="68A1C919" w:rsidR="00472EE8" w:rsidRDefault="00472EE8" w:rsidP="003D59B7">
      <w:pPr>
        <w:ind w:right="-427"/>
        <w:rPr>
          <w:rFonts w:ascii="Arial" w:hAnsi="Arial" w:cs="Arial"/>
          <w:sz w:val="18"/>
          <w:szCs w:val="18"/>
        </w:rPr>
      </w:pPr>
    </w:p>
    <w:p w14:paraId="74A3E48D" w14:textId="0663FD3F" w:rsidR="00472EE8" w:rsidRDefault="00472EE8" w:rsidP="00472EE8">
      <w:pPr>
        <w:ind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ENMAAT </w:t>
      </w:r>
      <w:r>
        <w:rPr>
          <w:rFonts w:ascii="Arial" w:hAnsi="Arial" w:cs="Arial"/>
          <w:sz w:val="18"/>
          <w:szCs w:val="18"/>
        </w:rPr>
        <w:t xml:space="preserve">(voor </w:t>
      </w:r>
      <w:proofErr w:type="spellStart"/>
      <w:r>
        <w:rPr>
          <w:rFonts w:ascii="Arial" w:hAnsi="Arial" w:cs="Arial"/>
          <w:sz w:val="18"/>
          <w:szCs w:val="18"/>
        </w:rPr>
        <w:t>monovin</w:t>
      </w:r>
      <w:proofErr w:type="spellEnd"/>
      <w:r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>..............................................................................................………………………….</w:t>
      </w:r>
    </w:p>
    <w:p w14:paraId="6B59E32E" w14:textId="77777777" w:rsidR="003D59B7" w:rsidRPr="00187EEF" w:rsidRDefault="003D59B7" w:rsidP="00187EEF">
      <w:pPr>
        <w:ind w:right="-427"/>
        <w:rPr>
          <w:rFonts w:ascii="Arial" w:hAnsi="Arial" w:cs="Arial"/>
          <w:sz w:val="18"/>
          <w:szCs w:val="18"/>
        </w:rPr>
      </w:pPr>
    </w:p>
    <w:p w14:paraId="726D3F5D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E-MAILADRES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..</w:t>
      </w:r>
    </w:p>
    <w:p w14:paraId="6424C31A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715DA112" w14:textId="149B739E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BIJZONDERHEDEN VAN INVLOED OP ZWEMLES/ZWEMVAARDIGHEID? (bijv. omtrent gezondheid en/of gedragsmatig, zoals bijvoorbeeld epilepsie, hartafwijking, suikerziekte, taalachterstand) …………………………………………………………</w:t>
      </w:r>
      <w:r w:rsidR="007F7160">
        <w:rPr>
          <w:rFonts w:ascii="Arial" w:hAnsi="Arial" w:cs="Arial"/>
          <w:sz w:val="18"/>
          <w:szCs w:val="18"/>
        </w:rPr>
        <w:t>……….</w:t>
      </w:r>
    </w:p>
    <w:p w14:paraId="2FF92D9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</w:p>
    <w:p w14:paraId="05560199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4F880FF7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31D95837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7A19F584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271BD336" w14:textId="3F618C3F" w:rsidR="003D59B7" w:rsidRPr="005E40FC" w:rsidRDefault="003D59B7" w:rsidP="005E40FC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sz w:val="18"/>
          <w:szCs w:val="18"/>
        </w:rPr>
        <w:t>…………………………………………………………………………………..(</w:t>
      </w:r>
      <w:r w:rsidRPr="005E40FC">
        <w:rPr>
          <w:rFonts w:ascii="Arial" w:hAnsi="Arial" w:cs="Arial"/>
          <w:sz w:val="18"/>
          <w:szCs w:val="18"/>
        </w:rPr>
        <w:t>eventueel verder toelichten op achterzijde formulier)</w:t>
      </w:r>
    </w:p>
    <w:sectPr w:rsidR="003D59B7" w:rsidRPr="005E40FC" w:rsidSect="001538B6">
      <w:headerReference w:type="default" r:id="rId9"/>
      <w:footerReference w:type="default" r:id="rId10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3CE7" w14:textId="77777777" w:rsidR="005F4AC2" w:rsidRDefault="005F4AC2" w:rsidP="00C97D28">
      <w:r>
        <w:separator/>
      </w:r>
    </w:p>
  </w:endnote>
  <w:endnote w:type="continuationSeparator" w:id="0">
    <w:p w14:paraId="7A26F2AB" w14:textId="77777777" w:rsidR="005F4AC2" w:rsidRDefault="005F4AC2" w:rsidP="00C9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5FF5" w14:textId="77777777" w:rsidR="005976ED" w:rsidRPr="003D59B7" w:rsidRDefault="005976ED">
    <w:pPr>
      <w:pStyle w:val="Voettekst"/>
      <w:rPr>
        <w:sz w:val="18"/>
        <w:szCs w:val="18"/>
      </w:rPr>
    </w:pPr>
    <w:r w:rsidRPr="00647B4D">
      <w:rPr>
        <w:sz w:val="18"/>
        <w:szCs w:val="18"/>
      </w:rPr>
      <w:t xml:space="preserve">Stichting De Beemd                 </w:t>
    </w:r>
    <w:r>
      <w:rPr>
        <w:sz w:val="18"/>
        <w:szCs w:val="18"/>
      </w:rPr>
      <w:t xml:space="preserve">         </w:t>
    </w:r>
    <w:r w:rsidRPr="00647B4D">
      <w:rPr>
        <w:sz w:val="18"/>
        <w:szCs w:val="18"/>
      </w:rPr>
      <w:t xml:space="preserve">Zutphenseweg 110                   </w:t>
    </w:r>
    <w:r>
      <w:rPr>
        <w:sz w:val="18"/>
        <w:szCs w:val="18"/>
      </w:rPr>
      <w:t xml:space="preserve">      NL51 RABO 0307771504        </w:t>
    </w:r>
    <w:r w:rsidRPr="003D59B7">
      <w:rPr>
        <w:rStyle w:val="Hyperlink"/>
        <w:color w:val="auto"/>
        <w:sz w:val="18"/>
        <w:szCs w:val="18"/>
        <w:u w:val="none"/>
      </w:rPr>
      <w:t>info@zwembaddebeemd.nl</w:t>
    </w:r>
  </w:p>
  <w:p w14:paraId="0F8A2F0C" w14:textId="77777777" w:rsidR="005976ED" w:rsidRPr="00064C15" w:rsidRDefault="005976ED">
    <w:pPr>
      <w:pStyle w:val="Voettekst"/>
      <w:rPr>
        <w:sz w:val="18"/>
        <w:szCs w:val="18"/>
        <w:lang w:val="de-DE"/>
      </w:rPr>
    </w:pPr>
    <w:r w:rsidRPr="00064C15">
      <w:rPr>
        <w:sz w:val="18"/>
        <w:szCs w:val="18"/>
        <w:lang w:val="de-DE"/>
      </w:rPr>
      <w:t xml:space="preserve">0573 252620                                      7241SG Lochem                              KvK 63320606                           </w:t>
    </w:r>
    <w:r w:rsidRPr="00064C15">
      <w:rPr>
        <w:rStyle w:val="Hyperlink"/>
        <w:color w:val="auto"/>
        <w:sz w:val="18"/>
        <w:szCs w:val="18"/>
        <w:u w:val="none"/>
        <w:lang w:val="de-DE"/>
      </w:rPr>
      <w:t>www.zwembaddebeemd.nl</w:t>
    </w:r>
  </w:p>
  <w:p w14:paraId="433B8832" w14:textId="77777777" w:rsidR="005976ED" w:rsidRPr="00064C15" w:rsidRDefault="005976ED">
    <w:pPr>
      <w:pStyle w:val="Voettekst"/>
      <w:rPr>
        <w:sz w:val="18"/>
        <w:szCs w:val="18"/>
        <w:lang w:val="de-DE"/>
      </w:rPr>
    </w:pPr>
  </w:p>
  <w:p w14:paraId="5DE4BFC7" w14:textId="77777777" w:rsidR="005976ED" w:rsidRPr="00064C15" w:rsidRDefault="005976ED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45ED" w14:textId="77777777" w:rsidR="005F4AC2" w:rsidRDefault="005F4AC2" w:rsidP="00C97D28">
      <w:r>
        <w:separator/>
      </w:r>
    </w:p>
  </w:footnote>
  <w:footnote w:type="continuationSeparator" w:id="0">
    <w:p w14:paraId="65D74375" w14:textId="77777777" w:rsidR="005F4AC2" w:rsidRDefault="005F4AC2" w:rsidP="00C9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5E2C" w14:textId="77777777" w:rsidR="005976ED" w:rsidRDefault="005976ED" w:rsidP="00C50DBD">
    <w:pPr>
      <w:pStyle w:val="Koptekst"/>
      <w:tabs>
        <w:tab w:val="clear" w:pos="9072"/>
        <w:tab w:val="right" w:pos="10206"/>
      </w:tabs>
      <w:jc w:val="center"/>
    </w:pPr>
    <w:r>
      <w:rPr>
        <w:noProof/>
        <w:lang w:val="nl-BE" w:eastAsia="nl-BE"/>
      </w:rPr>
      <w:drawing>
        <wp:inline distT="0" distB="0" distL="0" distR="0" wp14:anchorId="2493D303" wp14:editId="5612F07B">
          <wp:extent cx="1481956" cy="857250"/>
          <wp:effectExtent l="0" t="0" r="444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BEEM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25" cy="86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B62"/>
    <w:multiLevelType w:val="hybridMultilevel"/>
    <w:tmpl w:val="D058638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439"/>
    <w:multiLevelType w:val="hybridMultilevel"/>
    <w:tmpl w:val="0C5CA7B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66AC"/>
    <w:multiLevelType w:val="hybridMultilevel"/>
    <w:tmpl w:val="4BBCE1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6DE"/>
    <w:multiLevelType w:val="hybridMultilevel"/>
    <w:tmpl w:val="4E52EDAC"/>
    <w:lvl w:ilvl="0" w:tplc="9B3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28"/>
    <w:rsid w:val="000260F1"/>
    <w:rsid w:val="000525C8"/>
    <w:rsid w:val="00064C15"/>
    <w:rsid w:val="00067B88"/>
    <w:rsid w:val="0007359F"/>
    <w:rsid w:val="0007626B"/>
    <w:rsid w:val="00081D48"/>
    <w:rsid w:val="000B4A0E"/>
    <w:rsid w:val="000C4DA6"/>
    <w:rsid w:val="000D28DB"/>
    <w:rsid w:val="001538B6"/>
    <w:rsid w:val="00187EEF"/>
    <w:rsid w:val="001B54B3"/>
    <w:rsid w:val="002C7ED5"/>
    <w:rsid w:val="002F4F16"/>
    <w:rsid w:val="003D59B7"/>
    <w:rsid w:val="00447350"/>
    <w:rsid w:val="00471952"/>
    <w:rsid w:val="00472EE8"/>
    <w:rsid w:val="004D18CD"/>
    <w:rsid w:val="005455F9"/>
    <w:rsid w:val="00545D0E"/>
    <w:rsid w:val="005976ED"/>
    <w:rsid w:val="005A676C"/>
    <w:rsid w:val="005E40FC"/>
    <w:rsid w:val="005F4AC2"/>
    <w:rsid w:val="0063300E"/>
    <w:rsid w:val="00635548"/>
    <w:rsid w:val="006461F7"/>
    <w:rsid w:val="00647B4D"/>
    <w:rsid w:val="006837D2"/>
    <w:rsid w:val="006A0E49"/>
    <w:rsid w:val="006E2DD2"/>
    <w:rsid w:val="007F7160"/>
    <w:rsid w:val="009042FA"/>
    <w:rsid w:val="00951F73"/>
    <w:rsid w:val="00963F34"/>
    <w:rsid w:val="00A15BAA"/>
    <w:rsid w:val="00A70974"/>
    <w:rsid w:val="00AB7EC5"/>
    <w:rsid w:val="00AC6D1C"/>
    <w:rsid w:val="00B8636D"/>
    <w:rsid w:val="00BC5551"/>
    <w:rsid w:val="00C06EAA"/>
    <w:rsid w:val="00C50DBD"/>
    <w:rsid w:val="00C91911"/>
    <w:rsid w:val="00C97D28"/>
    <w:rsid w:val="00CA2597"/>
    <w:rsid w:val="00CC4235"/>
    <w:rsid w:val="00D370CB"/>
    <w:rsid w:val="00E262B7"/>
    <w:rsid w:val="00E66782"/>
    <w:rsid w:val="00E76C39"/>
    <w:rsid w:val="00E92B61"/>
    <w:rsid w:val="00E95CB2"/>
    <w:rsid w:val="00F04EC2"/>
    <w:rsid w:val="00F053DC"/>
    <w:rsid w:val="00F100B5"/>
    <w:rsid w:val="00F5333F"/>
    <w:rsid w:val="00F6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CA11F"/>
  <w15:docId w15:val="{C414E8D7-141B-4CC0-9DEE-7B672960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97D28"/>
  </w:style>
  <w:style w:type="paragraph" w:styleId="Voettekst">
    <w:name w:val="footer"/>
    <w:basedOn w:val="Standaard"/>
    <w:link w:val="Voet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7D28"/>
  </w:style>
  <w:style w:type="paragraph" w:styleId="Ballontekst">
    <w:name w:val="Balloon Text"/>
    <w:basedOn w:val="Standaard"/>
    <w:link w:val="BallontekstChar"/>
    <w:uiPriority w:val="99"/>
    <w:semiHidden/>
    <w:unhideWhenUsed/>
    <w:rsid w:val="00C97D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2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51F7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461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6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A52B-C00C-4845-A491-CA81AF6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-man01</dc:creator>
  <cp:lastModifiedBy>loch-man01</cp:lastModifiedBy>
  <cp:revision>3</cp:revision>
  <cp:lastPrinted>2017-12-21T10:08:00Z</cp:lastPrinted>
  <dcterms:created xsi:type="dcterms:W3CDTF">2021-07-26T14:45:00Z</dcterms:created>
  <dcterms:modified xsi:type="dcterms:W3CDTF">2021-07-26T14:45:00Z</dcterms:modified>
</cp:coreProperties>
</file>